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739"/>
        <w:gridCol w:w="2107"/>
        <w:gridCol w:w="726"/>
        <w:gridCol w:w="426"/>
        <w:gridCol w:w="425"/>
        <w:gridCol w:w="464"/>
        <w:gridCol w:w="217"/>
        <w:gridCol w:w="595"/>
        <w:gridCol w:w="818"/>
        <w:gridCol w:w="2043"/>
        <w:gridCol w:w="732"/>
        <w:gridCol w:w="502"/>
        <w:gridCol w:w="496"/>
        <w:gridCol w:w="45"/>
      </w:tblGrid>
      <w:tr w:rsidR="000F34AA" w:rsidRPr="00263E47" w:rsidTr="000F34AA">
        <w:trPr>
          <w:trHeight w:val="561"/>
          <w:jc w:val="center"/>
        </w:trPr>
        <w:tc>
          <w:tcPr>
            <w:tcW w:w="109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4AA" w:rsidRPr="00015808" w:rsidRDefault="000F34AA" w:rsidP="000F34AA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 w:rsidRPr="0001580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>健康與創意素食產業學系10</w:t>
            </w:r>
            <w:r w:rsidR="00966750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>5</w:t>
            </w:r>
            <w:r w:rsidRPr="0001580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>學年度</w:t>
            </w:r>
            <w:r w:rsidRPr="0001580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課程架構修正前後對照表</w:t>
            </w:r>
          </w:p>
        </w:tc>
      </w:tr>
      <w:tr w:rsidR="000F34AA" w:rsidRPr="00263E47" w:rsidTr="000F34AA">
        <w:trPr>
          <w:gridAfter w:val="1"/>
          <w:wAfter w:w="45" w:type="dxa"/>
          <w:trHeight w:val="561"/>
          <w:jc w:val="center"/>
        </w:trPr>
        <w:tc>
          <w:tcPr>
            <w:tcW w:w="5688" w:type="dxa"/>
            <w:gridSpan w:val="8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F34AA" w:rsidRPr="00E16088" w:rsidRDefault="000F34AA" w:rsidP="000F34AA">
            <w:pPr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正後</w:t>
            </w:r>
          </w:p>
        </w:tc>
        <w:tc>
          <w:tcPr>
            <w:tcW w:w="5186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34AA" w:rsidRPr="00E16088" w:rsidRDefault="000F34AA" w:rsidP="000F34AA">
            <w:pPr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正前</w:t>
            </w:r>
          </w:p>
        </w:tc>
      </w:tr>
      <w:tr w:rsidR="000F34AA" w:rsidRPr="00263E47" w:rsidTr="000F34AA">
        <w:trPr>
          <w:gridAfter w:val="1"/>
          <w:wAfter w:w="45" w:type="dxa"/>
          <w:trHeight w:val="107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程</w:t>
            </w:r>
          </w:p>
          <w:p w:rsidR="000F34AA" w:rsidRPr="00E16088" w:rsidRDefault="000F34AA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名稱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別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分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開課</w:t>
            </w:r>
          </w:p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年級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異動說明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程</w:t>
            </w:r>
          </w:p>
          <w:p w:rsidR="000F34AA" w:rsidRPr="00E16088" w:rsidRDefault="000F34AA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名稱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別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分</w:t>
            </w:r>
          </w:p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開課</w:t>
            </w:r>
          </w:p>
          <w:p w:rsidR="000F34AA" w:rsidRPr="00E16088" w:rsidRDefault="000F34AA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年級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2A6103">
              <w:rPr>
                <w:rFonts w:asciiTheme="minorEastAsia" w:eastAsiaTheme="minorEastAsia" w:hAnsiTheme="minorEastAsia" w:hint="eastAsia"/>
                <w:sz w:val="20"/>
              </w:rPr>
              <w:t>系核心學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式素食廚藝</w:t>
            </w:r>
            <w:r>
              <w:rPr>
                <w:rFonts w:asciiTheme="minorEastAsia" w:eastAsiaTheme="minorEastAsia" w:hAnsiTheme="minorEastAsia" w:cs="Calibri" w:hint="eastAsia"/>
                <w:sz w:val="20"/>
              </w:rPr>
              <w:t>-初階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proofErr w:type="gramStart"/>
            <w:r w:rsidRPr="007504B8">
              <w:rPr>
                <w:rFonts w:asciiTheme="minorEastAsia" w:eastAsiaTheme="minorEastAsia" w:hAnsiTheme="minorEastAsia" w:cs="Arial" w:hint="eastAsia"/>
                <w:sz w:val="20"/>
              </w:rPr>
              <w:t>修正課號</w:t>
            </w:r>
            <w:proofErr w:type="gram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2A6103">
              <w:rPr>
                <w:rFonts w:asciiTheme="minorEastAsia" w:eastAsiaTheme="minorEastAsia" w:hAnsiTheme="minorEastAsia" w:hint="eastAsia"/>
                <w:sz w:val="20"/>
              </w:rPr>
              <w:t>系核心學程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式素食廚藝</w:t>
            </w:r>
            <w:r>
              <w:rPr>
                <w:rFonts w:asciiTheme="minorEastAsia" w:eastAsiaTheme="minorEastAsia" w:hAnsiTheme="minorEastAsia" w:cs="Calibri" w:hint="eastAsia"/>
                <w:sz w:val="20"/>
              </w:rPr>
              <w:t>-初階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1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</w:t>
            </w:r>
            <w:r>
              <w:rPr>
                <w:rFonts w:asciiTheme="minorEastAsia" w:eastAsiaTheme="minorEastAsia" w:hAnsiTheme="minorEastAsia" w:cs="Calibri" w:hint="eastAsia"/>
                <w:sz w:val="20"/>
              </w:rPr>
              <w:t>飲</w:t>
            </w:r>
            <w:r w:rsidRPr="007504B8">
              <w:rPr>
                <w:rFonts w:asciiTheme="minorEastAsia" w:eastAsiaTheme="minorEastAsia" w:hAnsiTheme="minorEastAsia" w:cs="Calibri"/>
                <w:sz w:val="20"/>
              </w:rPr>
              <w:t>管理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  <w:r w:rsidRPr="0036161C">
              <w:rPr>
                <w:rFonts w:ascii="Calibri" w:eastAsia="標楷體" w:hAnsi="Calibri" w:cs="Calibri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</w:t>
            </w:r>
            <w:r>
              <w:rPr>
                <w:rFonts w:asciiTheme="minorEastAsia" w:eastAsiaTheme="minorEastAsia" w:hAnsiTheme="minorEastAsia" w:cs="Calibri" w:hint="eastAsia"/>
                <w:sz w:val="20"/>
              </w:rPr>
              <w:t>飲</w:t>
            </w:r>
            <w:r w:rsidRPr="007504B8">
              <w:rPr>
                <w:rFonts w:asciiTheme="minorEastAsia" w:eastAsiaTheme="minorEastAsia" w:hAnsiTheme="minorEastAsia" w:cs="Calibri"/>
                <w:sz w:val="20"/>
              </w:rPr>
              <w:t>管理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  <w:r w:rsidRPr="0036161C">
              <w:rPr>
                <w:rFonts w:ascii="Calibri" w:eastAsia="標楷體" w:hAnsi="Calibri" w:cs="Calibri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>
              <w:rPr>
                <w:rFonts w:asciiTheme="minorEastAsia" w:eastAsiaTheme="minorEastAsia" w:hAnsiTheme="minorEastAsia" w:cs="Calibri"/>
                <w:sz w:val="20"/>
              </w:rPr>
              <w:t>餐</w:t>
            </w:r>
            <w:r>
              <w:rPr>
                <w:rFonts w:asciiTheme="minorEastAsia" w:eastAsiaTheme="minorEastAsia" w:hAnsiTheme="minorEastAsia" w:cs="Calibri" w:hint="eastAsia"/>
                <w:sz w:val="20"/>
              </w:rPr>
              <w:t>飲</w:t>
            </w:r>
            <w:r w:rsidRPr="007504B8">
              <w:rPr>
                <w:rFonts w:asciiTheme="minorEastAsia" w:eastAsiaTheme="minorEastAsia" w:hAnsiTheme="minorEastAsia" w:cs="Calibri"/>
                <w:sz w:val="20"/>
              </w:rPr>
              <w:t>服務技術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</w:t>
            </w:r>
            <w:r>
              <w:rPr>
                <w:rFonts w:asciiTheme="minorEastAsia" w:eastAsiaTheme="minorEastAsia" w:hAnsiTheme="minorEastAsia" w:cs="Calibri" w:hint="eastAsia"/>
                <w:sz w:val="20"/>
              </w:rPr>
              <w:t>飲</w:t>
            </w:r>
            <w:r w:rsidRPr="007504B8">
              <w:rPr>
                <w:rFonts w:asciiTheme="minorEastAsia" w:eastAsiaTheme="minorEastAsia" w:hAnsiTheme="minorEastAsia" w:cs="Calibri"/>
                <w:sz w:val="20"/>
              </w:rPr>
              <w:t>服務技術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0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藥與民俗藥膳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0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藥與民俗藥膳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0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英語(</w:t>
            </w:r>
            <w:proofErr w:type="gramStart"/>
            <w:r w:rsidRPr="007504B8">
              <w:rPr>
                <w:rFonts w:asciiTheme="minorEastAsia" w:eastAsiaTheme="minorEastAsia" w:hAnsiTheme="minorEastAsia" w:cs="Calibri"/>
                <w:sz w:val="20"/>
              </w:rPr>
              <w:t>一</w:t>
            </w:r>
            <w:proofErr w:type="gramEnd"/>
            <w:r w:rsidRPr="007504B8">
              <w:rPr>
                <w:rFonts w:asciiTheme="minorEastAsia" w:eastAsiaTheme="minorEastAsia" w:hAnsiTheme="minorEastAsia" w:cs="Calibri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0F34AA">
            <w:pPr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英語(</w:t>
            </w:r>
            <w:proofErr w:type="gramStart"/>
            <w:r w:rsidRPr="007504B8">
              <w:rPr>
                <w:rFonts w:asciiTheme="minorEastAsia" w:eastAsiaTheme="minorEastAsia" w:hAnsiTheme="minorEastAsia" w:cs="Calibri"/>
                <w:sz w:val="20"/>
              </w:rPr>
              <w:t>一</w:t>
            </w:r>
            <w:proofErr w:type="gramEnd"/>
            <w:r w:rsidRPr="007504B8">
              <w:rPr>
                <w:rFonts w:asciiTheme="minorEastAsia" w:eastAsiaTheme="minorEastAsia" w:hAnsiTheme="minorEastAsia" w:cs="Calibri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widowControl/>
              <w:spacing w:line="240" w:lineRule="exact"/>
              <w:jc w:val="center"/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VS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3</w:t>
            </w: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B41FBB">
            <w:pPr>
              <w:spacing w:line="240" w:lineRule="exact"/>
              <w:jc w:val="both"/>
              <w:rPr>
                <w:rFonts w:asciiTheme="minorEastAsia" w:eastAsiaTheme="minorEastAsia" w:hAnsiTheme="minorEastAsia" w:cs="Calibri" w:hint="eastAsia"/>
                <w:sz w:val="20"/>
              </w:rPr>
            </w:pPr>
            <w:r w:rsidRPr="00966750">
              <w:rPr>
                <w:rFonts w:asciiTheme="minorEastAsia" w:eastAsiaTheme="minorEastAsia" w:hAnsiTheme="minorEastAsia" w:cs="Calibri" w:hint="eastAsia"/>
                <w:sz w:val="20"/>
              </w:rPr>
              <w:t>創意思考概論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966750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widowControl/>
              <w:spacing w:line="240" w:lineRule="exact"/>
              <w:jc w:val="center"/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VS02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spacing w:line="240" w:lineRule="exact"/>
              <w:jc w:val="both"/>
              <w:rPr>
                <w:rFonts w:asciiTheme="minorEastAsia" w:eastAsiaTheme="minorEastAsia" w:hAnsiTheme="minorEastAsia" w:cs="Calibri" w:hint="eastAsia"/>
                <w:sz w:val="20"/>
              </w:rPr>
            </w:pPr>
            <w:r w:rsidRPr="00966750">
              <w:rPr>
                <w:rFonts w:asciiTheme="minorEastAsia" w:eastAsiaTheme="minorEastAsia" w:hAnsiTheme="minorEastAsia" w:cs="Calibri" w:hint="eastAsia"/>
                <w:sz w:val="20"/>
              </w:rPr>
              <w:t>創意思考概論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4D0B6D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widowControl/>
              <w:spacing w:line="240" w:lineRule="exact"/>
              <w:jc w:val="center"/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VS</w:t>
            </w: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3</w:t>
            </w: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B41FBB">
            <w:pPr>
              <w:spacing w:line="240" w:lineRule="exact"/>
              <w:jc w:val="both"/>
              <w:rPr>
                <w:rFonts w:asciiTheme="minorEastAsia" w:eastAsiaTheme="minorEastAsia" w:hAnsiTheme="minorEastAsia" w:cs="Calibri" w:hint="eastAsia"/>
                <w:sz w:val="20"/>
              </w:rPr>
            </w:pPr>
            <w:r w:rsidRPr="00966750">
              <w:rPr>
                <w:rFonts w:asciiTheme="minorEastAsia" w:eastAsiaTheme="minorEastAsia" w:hAnsiTheme="minorEastAsia" w:cs="Calibri" w:hint="eastAsia"/>
                <w:sz w:val="20"/>
              </w:rPr>
              <w:t>HACCP基礎食品安全管制系統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966750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widowControl/>
              <w:spacing w:line="240" w:lineRule="exact"/>
              <w:jc w:val="center"/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VS02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spacing w:line="240" w:lineRule="exact"/>
              <w:jc w:val="both"/>
              <w:rPr>
                <w:rFonts w:asciiTheme="minorEastAsia" w:eastAsiaTheme="minorEastAsia" w:hAnsiTheme="minorEastAsia" w:cs="Calibri" w:hint="eastAsia"/>
                <w:sz w:val="20"/>
              </w:rPr>
            </w:pPr>
            <w:r w:rsidRPr="00966750">
              <w:rPr>
                <w:rFonts w:asciiTheme="minorEastAsia" w:eastAsiaTheme="minorEastAsia" w:hAnsiTheme="minorEastAsia" w:cs="Calibri" w:hint="eastAsia"/>
                <w:sz w:val="20"/>
              </w:rPr>
              <w:t>HACCP基礎食品安全管制系統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4D0B6D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B41FBB">
            <w:pPr>
              <w:spacing w:line="240" w:lineRule="exact"/>
              <w:jc w:val="both"/>
              <w:rPr>
                <w:rFonts w:asciiTheme="minorEastAsia" w:eastAsiaTheme="minorEastAsia" w:hAnsiTheme="minorEastAsia" w:cs="Calibri"/>
                <w:sz w:val="20"/>
              </w:rPr>
            </w:pPr>
            <w:r w:rsidRPr="00966750">
              <w:rPr>
                <w:rFonts w:asciiTheme="minorEastAsia" w:eastAsiaTheme="minorEastAsia" w:hAnsiTheme="minorEastAsia" w:cs="Calibri" w:hint="eastAsia"/>
                <w:sz w:val="20"/>
              </w:rPr>
              <w:t>綠色餐飲概論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966750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DC266B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widowControl/>
              <w:spacing w:line="240" w:lineRule="exact"/>
              <w:jc w:val="center"/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VS02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spacing w:line="240" w:lineRule="exact"/>
              <w:jc w:val="both"/>
              <w:rPr>
                <w:rFonts w:asciiTheme="minorEastAsia" w:eastAsiaTheme="minorEastAsia" w:hAnsiTheme="minorEastAsia" w:cs="Calibri"/>
                <w:sz w:val="20"/>
              </w:rPr>
            </w:pPr>
            <w:r w:rsidRPr="00966750">
              <w:rPr>
                <w:rFonts w:asciiTheme="minorEastAsia" w:eastAsiaTheme="minorEastAsia" w:hAnsiTheme="minorEastAsia" w:cs="Calibri" w:hint="eastAsia"/>
                <w:sz w:val="20"/>
              </w:rPr>
              <w:t>綠色餐飲概論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4D0B6D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</w:tr>
      <w:tr w:rsidR="00966750" w:rsidRPr="00263E47" w:rsidTr="00966750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831A66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0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831A66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國際禮儀與文化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966750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0F34A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3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2A6103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DF16F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0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DF16F4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國際禮儀與文化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3</w:t>
            </w:r>
          </w:p>
        </w:tc>
      </w:tr>
      <w:tr w:rsidR="00966750" w:rsidRPr="00263E47" w:rsidTr="00966750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8D472E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3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8D472E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採購與成本控制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66750" w:rsidRDefault="00966750" w:rsidP="00966750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966750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8D472E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2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8D472E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3</w:t>
            </w:r>
          </w:p>
        </w:tc>
        <w:tc>
          <w:tcPr>
            <w:tcW w:w="681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6750" w:rsidRPr="002A6103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2A6103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4F10A2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u w:val="single"/>
              </w:rPr>
              <w:t>2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7504B8" w:rsidRDefault="00966750" w:rsidP="004F10A2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採購與成本控制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Default="00966750" w:rsidP="00966750">
            <w:pPr>
              <w:jc w:val="center"/>
            </w:pPr>
            <w:r w:rsidRPr="000A4B5F">
              <w:rPr>
                <w:rFonts w:asciiTheme="minorEastAsia" w:eastAsiaTheme="minorEastAsia" w:hAnsiTheme="minorEastAsia" w:cs="Arial" w:hint="eastAsia"/>
                <w:sz w:val="20"/>
              </w:rPr>
              <w:t>必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2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36161C" w:rsidRDefault="00966750" w:rsidP="00B41FBB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eastAsia="Arial Unicode MS" w:hAnsi="Calibri" w:cs="Calibri" w:hint="eastAsia"/>
                <w:sz w:val="20"/>
              </w:rPr>
              <w:t>3</w:t>
            </w:r>
          </w:p>
        </w:tc>
      </w:tr>
      <w:tr w:rsidR="00966750" w:rsidRPr="00263E47" w:rsidTr="000F34AA">
        <w:trPr>
          <w:gridAfter w:val="1"/>
          <w:wAfter w:w="45" w:type="dxa"/>
          <w:trHeight w:val="561"/>
          <w:jc w:val="center"/>
        </w:trPr>
        <w:tc>
          <w:tcPr>
            <w:tcW w:w="5688" w:type="dxa"/>
            <w:gridSpan w:val="8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66750" w:rsidRPr="00E16088" w:rsidRDefault="00966750" w:rsidP="000F34AA">
            <w:pPr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正後</w:t>
            </w:r>
          </w:p>
        </w:tc>
        <w:tc>
          <w:tcPr>
            <w:tcW w:w="5186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6750" w:rsidRPr="00E16088" w:rsidRDefault="00966750" w:rsidP="000F34AA">
            <w:pPr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正前</w:t>
            </w:r>
          </w:p>
        </w:tc>
      </w:tr>
      <w:tr w:rsidR="00966750" w:rsidRPr="00263E47" w:rsidTr="000F34AA">
        <w:trPr>
          <w:gridAfter w:val="1"/>
          <w:wAfter w:w="45" w:type="dxa"/>
          <w:trHeight w:val="107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程</w:t>
            </w:r>
          </w:p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名稱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別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分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開課</w:t>
            </w:r>
          </w:p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年級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異動說明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程</w:t>
            </w:r>
          </w:p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名稱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別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分</w:t>
            </w:r>
          </w:p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開課</w:t>
            </w:r>
          </w:p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年級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966750">
              <w:rPr>
                <w:rFonts w:ascii="新細明體" w:hAnsi="新細明體" w:cs="Arial" w:hint="eastAsia"/>
                <w:sz w:val="20"/>
              </w:rPr>
              <w:t>健康素食創新研發學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jc w:val="both"/>
              <w:rPr>
                <w:sz w:val="20"/>
              </w:rPr>
            </w:pPr>
            <w:r w:rsidRPr="00E774C8">
              <w:rPr>
                <w:sz w:val="20"/>
              </w:rPr>
              <w:t>餐飲英語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 xml:space="preserve">)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66750" w:rsidRPr="00614A2A" w:rsidRDefault="00966750" w:rsidP="000F34A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</w:rPr>
              <w:t>修正課號</w:t>
            </w:r>
            <w:proofErr w:type="gram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966750">
              <w:rPr>
                <w:rFonts w:ascii="新細明體" w:hAnsi="新細明體" w:cs="Arial" w:hint="eastAsia"/>
                <w:sz w:val="20"/>
              </w:rPr>
              <w:t>健康素食創新研發學程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u w:val="single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jc w:val="both"/>
              <w:rPr>
                <w:sz w:val="20"/>
              </w:rPr>
            </w:pPr>
            <w:r w:rsidRPr="00E774C8">
              <w:rPr>
                <w:sz w:val="20"/>
              </w:rPr>
              <w:t>餐飲英語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 xml:space="preserve">) 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966750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742DB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餐</w:t>
            </w:r>
            <w:r>
              <w:rPr>
                <w:rFonts w:hint="eastAsia"/>
                <w:sz w:val="20"/>
              </w:rPr>
              <w:t>飲</w:t>
            </w:r>
            <w:r w:rsidRPr="00E774C8">
              <w:rPr>
                <w:sz w:val="20"/>
              </w:rPr>
              <w:t>專題講座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02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餐</w:t>
            </w:r>
            <w:r>
              <w:rPr>
                <w:rFonts w:hint="eastAsia"/>
                <w:sz w:val="20"/>
              </w:rPr>
              <w:t>飲</w:t>
            </w:r>
            <w:r w:rsidRPr="00E774C8">
              <w:rPr>
                <w:sz w:val="20"/>
              </w:rPr>
              <w:t>專題講座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742DB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proofErr w:type="gramStart"/>
            <w:r w:rsidRPr="00E774C8">
              <w:rPr>
                <w:sz w:val="20"/>
              </w:rPr>
              <w:t>一</w:t>
            </w:r>
            <w:proofErr w:type="gramEnd"/>
            <w:r w:rsidRPr="00E774C8">
              <w:rPr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proofErr w:type="gramStart"/>
            <w:r w:rsidRPr="00E774C8">
              <w:rPr>
                <w:sz w:val="20"/>
              </w:rPr>
              <w:t>一</w:t>
            </w:r>
            <w:proofErr w:type="gramEnd"/>
            <w:r w:rsidRPr="00E774C8">
              <w:rPr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966750">
        <w:trPr>
          <w:gridAfter w:val="1"/>
          <w:wAfter w:w="45" w:type="dxa"/>
          <w:trHeight w:val="444"/>
          <w:jc w:val="center"/>
        </w:trPr>
        <w:tc>
          <w:tcPr>
            <w:tcW w:w="584" w:type="dxa"/>
            <w:vMerge/>
            <w:tcBorders>
              <w:top w:val="sing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742DB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966750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02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966750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027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966750" w:rsidRPr="00263E47" w:rsidTr="00966750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966750">
        <w:trPr>
          <w:gridAfter w:val="1"/>
          <w:wAfter w:w="45" w:type="dxa"/>
          <w:trHeight w:val="436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022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96675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9667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966750" w:rsidRPr="00263E47" w:rsidTr="000F34AA">
        <w:trPr>
          <w:gridAfter w:val="1"/>
          <w:wAfter w:w="45" w:type="dxa"/>
          <w:trHeight w:val="561"/>
          <w:jc w:val="center"/>
        </w:trPr>
        <w:tc>
          <w:tcPr>
            <w:tcW w:w="5688" w:type="dxa"/>
            <w:gridSpan w:val="8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66750" w:rsidRPr="00E16088" w:rsidRDefault="00966750" w:rsidP="000F34AA">
            <w:pPr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正後</w:t>
            </w:r>
          </w:p>
        </w:tc>
        <w:tc>
          <w:tcPr>
            <w:tcW w:w="5186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6750" w:rsidRPr="00E16088" w:rsidRDefault="00966750" w:rsidP="000F34AA">
            <w:pPr>
              <w:spacing w:line="240" w:lineRule="atLeas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正前</w:t>
            </w:r>
          </w:p>
        </w:tc>
      </w:tr>
      <w:tr w:rsidR="00966750" w:rsidRPr="00263E47" w:rsidTr="000F34AA">
        <w:trPr>
          <w:gridAfter w:val="1"/>
          <w:wAfter w:w="45" w:type="dxa"/>
          <w:trHeight w:val="107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程</w:t>
            </w:r>
          </w:p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名稱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別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分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開課</w:t>
            </w:r>
          </w:p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年級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異動說明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程</w:t>
            </w:r>
          </w:p>
          <w:p w:rsidR="00966750" w:rsidRPr="00E16088" w:rsidRDefault="00966750" w:rsidP="000F34AA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名稱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修別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學分</w:t>
            </w:r>
          </w:p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開課</w:t>
            </w:r>
          </w:p>
          <w:p w:rsidR="00966750" w:rsidRPr="00E16088" w:rsidRDefault="00966750" w:rsidP="000F34A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</w:rPr>
              <w:t>年級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 w:val="restart"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Arial" w:hint="eastAsia"/>
                <w:sz w:val="20"/>
              </w:rPr>
              <w:t>餐飲服務與經營管理</w:t>
            </w:r>
            <w:r w:rsidRPr="00E16088">
              <w:rPr>
                <w:rFonts w:ascii="新細明體" w:hAnsi="新細明體" w:cs="Arial" w:hint="eastAsia"/>
                <w:sz w:val="20"/>
              </w:rPr>
              <w:lastRenderedPageBreak/>
              <w:t>學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lastRenderedPageBreak/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jc w:val="both"/>
              <w:rPr>
                <w:sz w:val="20"/>
              </w:rPr>
            </w:pPr>
            <w:r w:rsidRPr="00E774C8">
              <w:rPr>
                <w:sz w:val="20"/>
              </w:rPr>
              <w:t>餐飲英語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 xml:space="preserve">)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66750" w:rsidRPr="009B625D" w:rsidRDefault="00966750" w:rsidP="000F34A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proofErr w:type="gramStart"/>
            <w:r w:rsidRPr="009B625D">
              <w:rPr>
                <w:rFonts w:asciiTheme="minorEastAsia" w:eastAsiaTheme="minorEastAsia" w:hAnsiTheme="minorEastAsia" w:cs="Arial" w:hint="eastAsia"/>
                <w:sz w:val="20"/>
              </w:rPr>
              <w:t>修正課號</w:t>
            </w:r>
            <w:proofErr w:type="gramEnd"/>
          </w:p>
        </w:tc>
        <w:tc>
          <w:tcPr>
            <w:tcW w:w="595" w:type="dxa"/>
            <w:vMerge w:val="restart"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E16088">
              <w:rPr>
                <w:rFonts w:ascii="新細明體" w:hAnsi="新細明體" w:cs="Arial" w:hint="eastAsia"/>
                <w:sz w:val="20"/>
              </w:rPr>
              <w:t>餐飲服務與經營管理</w:t>
            </w:r>
            <w:r w:rsidRPr="00E16088">
              <w:rPr>
                <w:rFonts w:ascii="新細明體" w:hAnsi="新細明體" w:cs="Arial" w:hint="eastAsia"/>
                <w:sz w:val="20"/>
              </w:rPr>
              <w:lastRenderedPageBreak/>
              <w:t>學程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u w:val="single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lastRenderedPageBreak/>
              <w:t>VS01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jc w:val="both"/>
              <w:rPr>
                <w:sz w:val="20"/>
              </w:rPr>
            </w:pPr>
            <w:r w:rsidRPr="00E774C8">
              <w:rPr>
                <w:sz w:val="20"/>
              </w:rPr>
              <w:t>餐飲英語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 xml:space="preserve">) 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E774C8" w:rsidRDefault="00966750" w:rsidP="00B41FBB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742DB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餐</w:t>
            </w:r>
            <w:r>
              <w:rPr>
                <w:rFonts w:hint="eastAsia"/>
                <w:sz w:val="20"/>
              </w:rPr>
              <w:t>飲</w:t>
            </w:r>
            <w:r w:rsidRPr="00E774C8">
              <w:rPr>
                <w:sz w:val="20"/>
              </w:rPr>
              <w:t>專題講座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02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餐</w:t>
            </w:r>
            <w:r>
              <w:rPr>
                <w:rFonts w:hint="eastAsia"/>
                <w:sz w:val="20"/>
              </w:rPr>
              <w:t>飲</w:t>
            </w:r>
            <w:r w:rsidRPr="00E774C8">
              <w:rPr>
                <w:sz w:val="20"/>
              </w:rPr>
              <w:t>專題講座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742DB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proofErr w:type="gramStart"/>
            <w:r w:rsidRPr="00E774C8">
              <w:rPr>
                <w:sz w:val="20"/>
              </w:rPr>
              <w:t>一</w:t>
            </w:r>
            <w:proofErr w:type="gramEnd"/>
            <w:r w:rsidRPr="00E774C8">
              <w:rPr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proofErr w:type="gramStart"/>
            <w:r w:rsidRPr="00E774C8">
              <w:rPr>
                <w:sz w:val="20"/>
              </w:rPr>
              <w:t>一</w:t>
            </w:r>
            <w:proofErr w:type="gramEnd"/>
            <w:r w:rsidRPr="00E774C8">
              <w:rPr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9742DB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sz w:val="20"/>
              </w:rPr>
              <w:t>實務專題製作</w:t>
            </w:r>
            <w:r w:rsidRPr="00E774C8">
              <w:rPr>
                <w:sz w:val="20"/>
              </w:rPr>
              <w:t>(</w:t>
            </w:r>
            <w:r w:rsidRPr="00E774C8">
              <w:rPr>
                <w:sz w:val="20"/>
              </w:rPr>
              <w:t>二</w:t>
            </w:r>
            <w:r w:rsidRPr="00E774C8">
              <w:rPr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02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027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966750" w:rsidRPr="00263E47" w:rsidTr="000F34AA">
        <w:trPr>
          <w:gridAfter w:val="1"/>
          <w:wAfter w:w="45" w:type="dxa"/>
          <w:trHeight w:val="427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614A2A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VS0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專業</w:t>
            </w:r>
            <w:r w:rsidRPr="00E774C8">
              <w:rPr>
                <w:sz w:val="20"/>
              </w:rPr>
              <w:t>實習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966750" w:rsidRPr="00263E47" w:rsidTr="000F34AA">
        <w:trPr>
          <w:gridAfter w:val="1"/>
          <w:wAfter w:w="45" w:type="dxa"/>
          <w:trHeight w:val="441"/>
          <w:jc w:val="center"/>
        </w:trPr>
        <w:tc>
          <w:tcPr>
            <w:tcW w:w="584" w:type="dxa"/>
            <w:vMerge/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8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66750" w:rsidRPr="00123CCE" w:rsidRDefault="00966750" w:rsidP="000F34AA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595" w:type="dxa"/>
            <w:vMerge/>
            <w:tcBorders>
              <w:left w:val="double" w:sz="4" w:space="0" w:color="auto"/>
            </w:tcBorders>
            <w:vAlign w:val="center"/>
          </w:tcPr>
          <w:p w:rsidR="00966750" w:rsidRPr="00E16088" w:rsidRDefault="00966750" w:rsidP="000F34AA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u w:val="single"/>
              </w:rPr>
              <w:t>VS022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966750" w:rsidRPr="002A6103" w:rsidRDefault="00966750" w:rsidP="00B41FBB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color w:val="FF0000"/>
                <w:sz w:val="20"/>
              </w:rPr>
            </w:pPr>
            <w:r w:rsidRPr="00E774C8">
              <w:rPr>
                <w:rFonts w:hint="eastAsia"/>
                <w:sz w:val="20"/>
              </w:rPr>
              <w:t>實習專題製作</w:t>
            </w:r>
            <w:r w:rsidRPr="00E774C8">
              <w:rPr>
                <w:rFonts w:hint="eastAsia"/>
                <w:sz w:val="20"/>
              </w:rPr>
              <w:t>(</w:t>
            </w:r>
            <w:r w:rsidRPr="00E774C8">
              <w:rPr>
                <w:rFonts w:hint="eastAsia"/>
                <w:sz w:val="20"/>
              </w:rPr>
              <w:t>二</w:t>
            </w:r>
            <w:r w:rsidRPr="00E774C8">
              <w:rPr>
                <w:rFonts w:hint="eastAsia"/>
                <w:sz w:val="20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</w:rPr>
              <w:t>選修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966750" w:rsidRPr="00614A2A" w:rsidRDefault="00966750" w:rsidP="00B41F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966750" w:rsidRPr="00263E47" w:rsidTr="000F34AA">
        <w:trPr>
          <w:trHeight w:val="427"/>
          <w:jc w:val="center"/>
        </w:trPr>
        <w:tc>
          <w:tcPr>
            <w:tcW w:w="109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750" w:rsidRPr="00015808" w:rsidRDefault="00966750" w:rsidP="000F34AA">
            <w:pPr>
              <w:spacing w:after="120" w:line="240" w:lineRule="exact"/>
              <w:rPr>
                <w:rFonts w:ascii="標楷體" w:eastAsia="標楷體" w:hAnsi="標楷體" w:cs="新細明體"/>
                <w:bCs/>
                <w:color w:val="000000"/>
              </w:rPr>
            </w:pPr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>附註：</w:t>
            </w:r>
            <w:proofErr w:type="gramStart"/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>一</w:t>
            </w:r>
            <w:proofErr w:type="gramEnd"/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 xml:space="preserve">.修正項目係指與上學年度課程架構對照修正之情形。 </w:t>
            </w:r>
          </w:p>
          <w:p w:rsidR="00966750" w:rsidRPr="00015808" w:rsidRDefault="00966750" w:rsidP="000F34AA">
            <w:pPr>
              <w:widowControl/>
              <w:spacing w:line="240" w:lineRule="exact"/>
              <w:ind w:leftChars="300" w:left="720"/>
              <w:rPr>
                <w:rFonts w:ascii="新細明體" w:hAnsi="新細明體" w:cs="Arial"/>
              </w:rPr>
            </w:pPr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>二. 修正處請用「粗體、紅色字並加底線」做為辨識。</w:t>
            </w:r>
          </w:p>
        </w:tc>
      </w:tr>
      <w:tr w:rsidR="00966750" w:rsidRPr="00196A48" w:rsidTr="000F34AA">
        <w:trPr>
          <w:trHeight w:val="427"/>
          <w:jc w:val="center"/>
        </w:trPr>
        <w:tc>
          <w:tcPr>
            <w:tcW w:w="54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750" w:rsidRPr="00015808" w:rsidRDefault="00966750" w:rsidP="000F34AA">
            <w:pPr>
              <w:spacing w:beforeLines="50" w:before="180" w:line="360" w:lineRule="exact"/>
              <w:rPr>
                <w:rFonts w:ascii="標楷體" w:eastAsia="標楷體" w:hAnsi="標楷體" w:cs="新細明體"/>
                <w:bCs/>
                <w:color w:val="000000"/>
              </w:rPr>
            </w:pPr>
            <w:r w:rsidRPr="00015808">
              <w:rPr>
                <w:rFonts w:ascii="標楷體" w:eastAsia="標楷體" w:hint="eastAsia"/>
              </w:rPr>
              <w:t>承辦人簽章：</w:t>
            </w:r>
          </w:p>
        </w:tc>
        <w:tc>
          <w:tcPr>
            <w:tcW w:w="54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750" w:rsidRPr="00015808" w:rsidRDefault="00966750" w:rsidP="000F34AA">
            <w:pPr>
              <w:spacing w:beforeLines="50" w:before="180" w:line="360" w:lineRule="exact"/>
              <w:rPr>
                <w:rFonts w:ascii="標楷體" w:eastAsia="標楷體" w:hAnsi="標楷體" w:cs="新細明體"/>
                <w:bCs/>
                <w:color w:val="000000"/>
              </w:rPr>
            </w:pPr>
            <w:r w:rsidRPr="00015808">
              <w:rPr>
                <w:rFonts w:ascii="標楷體" w:eastAsia="標楷體" w:hint="eastAsia"/>
              </w:rPr>
              <w:t>系所主管簽章：</w:t>
            </w:r>
          </w:p>
        </w:tc>
      </w:tr>
    </w:tbl>
    <w:p w:rsidR="00930DA1" w:rsidRPr="00196A48" w:rsidRDefault="00930DA1" w:rsidP="00471187">
      <w:pPr>
        <w:widowControl/>
        <w:adjustRightInd/>
        <w:spacing w:line="480" w:lineRule="exact"/>
        <w:jc w:val="center"/>
        <w:textAlignment w:val="auto"/>
        <w:rPr>
          <w:rFonts w:ascii="Calibri" w:eastAsia="標楷體" w:hAnsi="Calibri" w:cs="Calibri"/>
          <w:kern w:val="2"/>
          <w:sz w:val="28"/>
          <w:szCs w:val="28"/>
        </w:rPr>
        <w:sectPr w:rsidR="00930DA1" w:rsidRPr="00196A48" w:rsidSect="00046B16">
          <w:headerReference w:type="default" r:id="rId9"/>
          <w:footerReference w:type="default" r:id="rId10"/>
          <w:pgSz w:w="11906" w:h="16838" w:code="9"/>
          <w:pgMar w:top="350" w:right="1418" w:bottom="45" w:left="1418" w:header="0" w:footer="0" w:gutter="0"/>
          <w:cols w:space="425"/>
          <w:docGrid w:type="lines" w:linePitch="360"/>
        </w:sectPr>
      </w:pPr>
    </w:p>
    <w:p w:rsidR="00414C81" w:rsidRPr="00080F5A" w:rsidRDefault="00414C81" w:rsidP="00414C81">
      <w:pPr>
        <w:spacing w:line="14" w:lineRule="exact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0C3838" w:rsidRPr="00080F5A" w:rsidTr="00F0593A">
        <w:trPr>
          <w:trHeight w:val="2540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C3838" w:rsidRPr="00080F5A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080F5A">
              <w:rPr>
                <w:rFonts w:ascii="Calibri" w:eastAsia="標楷體" w:hAnsi="Calibri" w:cs="Calibri"/>
                <w:sz w:val="28"/>
                <w:szCs w:val="28"/>
              </w:rPr>
              <w:t>佛光大學樂活產業學院</w:t>
            </w:r>
          </w:p>
          <w:p w:rsidR="000C3838" w:rsidRPr="00080F5A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080F5A">
              <w:rPr>
                <w:rFonts w:ascii="Calibri" w:eastAsia="標楷體" w:hAnsi="Calibri" w:cs="Calibri"/>
                <w:sz w:val="28"/>
                <w:szCs w:val="28"/>
              </w:rPr>
              <w:t>健康與創意素食產業學系課程架構表</w:t>
            </w:r>
          </w:p>
          <w:p w:rsidR="000C3838" w:rsidRPr="00080F5A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16"/>
                <w:szCs w:val="16"/>
              </w:rPr>
            </w:pPr>
            <w:r w:rsidRPr="00080F5A">
              <w:rPr>
                <w:rFonts w:ascii="Calibri" w:eastAsia="標楷體" w:hAnsi="Calibri" w:cs="Calibri"/>
                <w:sz w:val="28"/>
                <w:szCs w:val="28"/>
              </w:rPr>
              <w:t>10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5</w:t>
            </w:r>
            <w:r w:rsidRPr="00080F5A">
              <w:rPr>
                <w:rFonts w:ascii="Calibri" w:eastAsia="標楷體" w:hAnsi="Calibri" w:cs="Calibri"/>
                <w:sz w:val="28"/>
                <w:szCs w:val="28"/>
              </w:rPr>
              <w:t>學年度之後入學新生適用</w:t>
            </w:r>
          </w:p>
          <w:p w:rsidR="000C3838" w:rsidRDefault="000C3838" w:rsidP="00F0593A">
            <w:pPr>
              <w:widowControl/>
              <w:spacing w:line="260" w:lineRule="exact"/>
              <w:jc w:val="right"/>
              <w:rPr>
                <w:rFonts w:ascii="Calibri" w:eastAsia="標楷體" w:hAnsi="Calibri" w:cs="Calibri"/>
                <w:sz w:val="16"/>
                <w:szCs w:val="16"/>
              </w:rPr>
            </w:pPr>
          </w:p>
          <w:p w:rsidR="00203608" w:rsidRDefault="00203608" w:rsidP="00203608">
            <w:pPr>
              <w:widowControl/>
              <w:spacing w:line="26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080F5A">
              <w:rPr>
                <w:rFonts w:ascii="Calibri" w:eastAsia="標楷體" w:hAnsi="Calibri" w:cs="Calibri" w:hint="eastAsia"/>
                <w:sz w:val="16"/>
                <w:szCs w:val="16"/>
              </w:rPr>
              <w:t>1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04.11.24</w:t>
            </w:r>
            <w:r w:rsidRPr="003A2BF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104</w:t>
            </w:r>
            <w:r w:rsidRPr="003A2BF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學年度第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2</w:t>
            </w:r>
            <w:r w:rsidRPr="003A2BF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次系課程委員會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通過</w:t>
            </w:r>
          </w:p>
          <w:p w:rsidR="00203608" w:rsidRDefault="00203608" w:rsidP="00203608">
            <w:pPr>
              <w:widowControl/>
              <w:spacing w:line="2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Calibri" w:eastAsia="標楷體" w:hAnsi="Calibri" w:cs="Calibri" w:hint="eastAsia"/>
                <w:sz w:val="16"/>
                <w:szCs w:val="16"/>
              </w:rPr>
              <w:t>105.03.16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 xml:space="preserve">　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104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4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次系課程委員會修正後通過</w:t>
            </w:r>
          </w:p>
          <w:p w:rsidR="000C3838" w:rsidRDefault="00EC57C9" w:rsidP="00F0593A">
            <w:pPr>
              <w:widowControl/>
              <w:spacing w:line="260" w:lineRule="exact"/>
              <w:jc w:val="right"/>
              <w:rPr>
                <w:rFonts w:ascii="Calibri" w:eastAsia="標楷體" w:hAnsi="Calibri" w:cs="Calibri"/>
                <w:sz w:val="16"/>
                <w:szCs w:val="16"/>
              </w:rPr>
            </w:pP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105.05.04 104</w:t>
            </w: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3</w:t>
            </w: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次院課程委員會修正後通過</w:t>
            </w:r>
          </w:p>
          <w:p w:rsidR="000C3838" w:rsidRPr="00002973" w:rsidRDefault="00EC57C9" w:rsidP="00203608">
            <w:pPr>
              <w:widowControl/>
              <w:spacing w:line="260" w:lineRule="exact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105.05.11 104</w:t>
            </w: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4</w:t>
            </w:r>
            <w:r w:rsidRPr="00EC57C9">
              <w:rPr>
                <w:rFonts w:ascii="Calibri" w:eastAsia="標楷體" w:hAnsi="Calibri" w:cs="Calibri" w:hint="eastAsia"/>
                <w:sz w:val="16"/>
                <w:szCs w:val="16"/>
              </w:rPr>
              <w:t>次校課程委員會通過</w:t>
            </w:r>
          </w:p>
        </w:tc>
      </w:tr>
      <w:tr w:rsidR="000C3838" w:rsidRPr="00080F5A" w:rsidTr="007225D9">
        <w:trPr>
          <w:trHeight w:val="393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838" w:rsidRPr="00080F5A" w:rsidRDefault="000C3838" w:rsidP="00F0593A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一、本系學士班學生畢業學分數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128 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0C3838" w:rsidRPr="00080F5A" w:rsidRDefault="000C3838" w:rsidP="00F0593A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二、通識教育課程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32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0C3838" w:rsidRPr="00080F5A" w:rsidRDefault="000C3838" w:rsidP="00F0593A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三、本系學士班主修領域學分數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72 </w:t>
            </w:r>
            <w:r w:rsidRPr="00080F5A">
              <w:rPr>
                <w:rFonts w:ascii="Calibri" w:eastAsia="Arial Unicode MS" w:hAnsi="Calibri" w:cs="Calibri"/>
                <w:sz w:val="20"/>
              </w:rPr>
              <w:t>學分、由下列三個學程組成：</w:t>
            </w:r>
          </w:p>
          <w:p w:rsidR="000C3838" w:rsidRPr="00080F5A" w:rsidRDefault="000C3838" w:rsidP="00F0593A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(</w:t>
            </w:r>
            <w:proofErr w:type="gramStart"/>
            <w:r w:rsidRPr="00080F5A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  <w:r w:rsidRPr="00080F5A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080F5A">
              <w:rPr>
                <w:rFonts w:ascii="Calibri" w:eastAsia="Arial Unicode MS" w:hAnsi="Calibri" w:cs="Calibri"/>
                <w:sz w:val="20"/>
              </w:rPr>
              <w:t>院基礎學程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21 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0C3838" w:rsidRPr="00080F5A" w:rsidRDefault="000C3838" w:rsidP="00F0593A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(</w:t>
            </w:r>
            <w:r w:rsidRPr="00080F5A">
              <w:rPr>
                <w:rFonts w:ascii="Calibri" w:eastAsia="Arial Unicode MS" w:hAnsi="Calibri" w:cs="Calibri"/>
                <w:sz w:val="20"/>
              </w:rPr>
              <w:t>二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080F5A">
              <w:rPr>
                <w:rFonts w:ascii="Calibri" w:eastAsia="Arial Unicode MS" w:hAnsi="Calibri" w:cs="Calibri"/>
                <w:sz w:val="20"/>
              </w:rPr>
              <w:t>系核心學程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</w:t>
            </w:r>
            <w:r w:rsidRPr="00223CBB">
              <w:rPr>
                <w:rFonts w:ascii="Calibri" w:eastAsia="Arial Unicode MS" w:hAnsi="Calibri" w:cs="Calibri" w:hint="eastAsia"/>
                <w:sz w:val="20"/>
              </w:rPr>
              <w:t>2</w:t>
            </w:r>
            <w:r w:rsidR="007F3E7D" w:rsidRPr="00223CBB">
              <w:rPr>
                <w:rFonts w:ascii="Calibri" w:eastAsia="Arial Unicode MS" w:hAnsi="Calibri" w:cs="Calibri" w:hint="eastAsia"/>
                <w:sz w:val="20"/>
              </w:rPr>
              <w:t>4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0C3838" w:rsidRPr="00080F5A" w:rsidRDefault="000C3838" w:rsidP="00F0593A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(</w:t>
            </w:r>
            <w:r w:rsidRPr="00080F5A">
              <w:rPr>
                <w:rFonts w:ascii="Calibri" w:eastAsia="Arial Unicode MS" w:hAnsi="Calibri" w:cs="Calibri"/>
                <w:sz w:val="20"/>
              </w:rPr>
              <w:t>三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080F5A">
              <w:rPr>
                <w:rFonts w:ascii="Calibri" w:eastAsia="Arial Unicode MS" w:hAnsi="Calibri" w:cs="Calibri"/>
                <w:sz w:val="20"/>
              </w:rPr>
              <w:t>系專業學程二擇</w:t>
            </w:r>
            <w:proofErr w:type="gramStart"/>
            <w:r w:rsidRPr="00080F5A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</w:p>
          <w:p w:rsidR="000C3838" w:rsidRPr="00080F5A" w:rsidRDefault="000C3838" w:rsidP="00F0593A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四、本系學士班專業學程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(</w:t>
            </w:r>
            <w:r w:rsidRPr="00080F5A">
              <w:rPr>
                <w:rFonts w:ascii="Calibri" w:eastAsia="Arial Unicode MS" w:hAnsi="Calibri" w:cs="Calibri"/>
                <w:sz w:val="20"/>
              </w:rPr>
              <w:t>二擇</w:t>
            </w:r>
            <w:proofErr w:type="gramStart"/>
            <w:r w:rsidRPr="00080F5A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  <w:r w:rsidRPr="00080F5A">
              <w:rPr>
                <w:rFonts w:ascii="Calibri" w:eastAsia="Arial Unicode MS" w:hAnsi="Calibri" w:cs="Calibri"/>
                <w:sz w:val="20"/>
              </w:rPr>
              <w:t>)</w:t>
            </w:r>
          </w:p>
          <w:p w:rsidR="000C3838" w:rsidRPr="00080F5A" w:rsidRDefault="000C3838" w:rsidP="00F0593A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(</w:t>
            </w:r>
            <w:proofErr w:type="gramStart"/>
            <w:r w:rsidRPr="00080F5A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  <w:r w:rsidRPr="00080F5A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="009B079D" w:rsidRPr="00223CBB">
              <w:rPr>
                <w:rFonts w:ascii="Calibri" w:eastAsia="Arial Unicode MS" w:hAnsi="Calibri" w:cs="Calibri" w:hint="eastAsia"/>
                <w:sz w:val="20"/>
              </w:rPr>
              <w:t>健康素食創新研發學程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27 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(</w:t>
            </w:r>
            <w:r w:rsidRPr="00080F5A">
              <w:rPr>
                <w:rFonts w:ascii="Calibri" w:eastAsia="Arial Unicode MS" w:hAnsi="Calibri" w:cs="Calibri"/>
                <w:sz w:val="20"/>
              </w:rPr>
              <w:t>必修</w:t>
            </w:r>
            <w:r w:rsidRPr="00080F5A">
              <w:rPr>
                <w:rFonts w:ascii="Calibri" w:eastAsia="Arial Unicode MS" w:hAnsi="Calibri" w:cs="Calibri"/>
                <w:sz w:val="20"/>
              </w:rPr>
              <w:t>15</w:t>
            </w:r>
            <w:r w:rsidRPr="00080F5A">
              <w:rPr>
                <w:rFonts w:ascii="Calibri" w:eastAsia="Arial Unicode MS" w:hAnsi="Calibri" w:cs="Calibri"/>
                <w:sz w:val="20"/>
              </w:rPr>
              <w:t>學分、選修</w:t>
            </w:r>
            <w:r w:rsidRPr="00080F5A">
              <w:rPr>
                <w:rFonts w:ascii="Calibri" w:eastAsia="Arial Unicode MS" w:hAnsi="Calibri" w:cs="Calibri"/>
                <w:sz w:val="20"/>
              </w:rPr>
              <w:t>12</w:t>
            </w:r>
            <w:r w:rsidRPr="00080F5A">
              <w:rPr>
                <w:rFonts w:ascii="Calibri" w:eastAsia="Arial Unicode MS" w:hAnsi="Calibri" w:cs="Calibri"/>
                <w:sz w:val="20"/>
              </w:rPr>
              <w:t>學</w:t>
            </w:r>
            <w:bookmarkStart w:id="0" w:name="_GoBack"/>
            <w:bookmarkEnd w:id="0"/>
            <w:r w:rsidRPr="00080F5A">
              <w:rPr>
                <w:rFonts w:ascii="Calibri" w:eastAsia="Arial Unicode MS" w:hAnsi="Calibri" w:cs="Calibri"/>
                <w:sz w:val="20"/>
              </w:rPr>
              <w:t>分</w:t>
            </w:r>
            <w:r w:rsidRPr="00080F5A">
              <w:rPr>
                <w:rFonts w:ascii="Calibri" w:eastAsia="Arial Unicode MS" w:hAnsi="Calibri" w:cs="Calibri"/>
                <w:sz w:val="20"/>
              </w:rPr>
              <w:t>)</w:t>
            </w:r>
          </w:p>
          <w:p w:rsidR="000C3838" w:rsidRPr="00080F5A" w:rsidRDefault="000C3838" w:rsidP="00F0593A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(</w:t>
            </w:r>
            <w:r w:rsidRPr="00080F5A">
              <w:rPr>
                <w:rFonts w:ascii="Calibri" w:eastAsia="Arial Unicode MS" w:hAnsi="Calibri" w:cs="Calibri"/>
                <w:sz w:val="20"/>
              </w:rPr>
              <w:t>二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080F5A">
              <w:rPr>
                <w:rFonts w:ascii="Calibri" w:eastAsia="Arial Unicode MS" w:hAnsi="Calibri" w:cs="Calibri"/>
                <w:sz w:val="20"/>
              </w:rPr>
              <w:t>餐飲服務與經營管理學程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27 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  <w:r w:rsidRPr="00080F5A">
              <w:rPr>
                <w:rFonts w:ascii="Calibri" w:eastAsia="Arial Unicode MS" w:hAnsi="Calibri" w:cs="Calibri"/>
                <w:sz w:val="20"/>
              </w:rPr>
              <w:t xml:space="preserve"> (</w:t>
            </w:r>
            <w:r w:rsidRPr="00080F5A">
              <w:rPr>
                <w:rFonts w:ascii="Calibri" w:eastAsia="Arial Unicode MS" w:hAnsi="Calibri" w:cs="Calibri"/>
                <w:sz w:val="20"/>
              </w:rPr>
              <w:t>必修</w:t>
            </w:r>
            <w:r w:rsidRPr="00080F5A">
              <w:rPr>
                <w:rFonts w:ascii="Calibri" w:eastAsia="Arial Unicode MS" w:hAnsi="Calibri" w:cs="Calibri"/>
                <w:sz w:val="20"/>
              </w:rPr>
              <w:t>15</w:t>
            </w:r>
            <w:r w:rsidRPr="00080F5A">
              <w:rPr>
                <w:rFonts w:ascii="Calibri" w:eastAsia="Arial Unicode MS" w:hAnsi="Calibri" w:cs="Calibri"/>
                <w:sz w:val="20"/>
              </w:rPr>
              <w:t>學分、選修</w:t>
            </w:r>
            <w:r w:rsidRPr="00080F5A">
              <w:rPr>
                <w:rFonts w:ascii="Calibri" w:eastAsia="Arial Unicode MS" w:hAnsi="Calibri" w:cs="Calibri"/>
                <w:sz w:val="20"/>
              </w:rPr>
              <w:t>12</w:t>
            </w:r>
            <w:r w:rsidRPr="00080F5A">
              <w:rPr>
                <w:rFonts w:ascii="Calibri" w:eastAsia="Arial Unicode MS" w:hAnsi="Calibri" w:cs="Calibri"/>
                <w:sz w:val="20"/>
              </w:rPr>
              <w:t>學分</w:t>
            </w:r>
            <w:r w:rsidRPr="00080F5A">
              <w:rPr>
                <w:rFonts w:ascii="Calibri" w:eastAsia="Arial Unicode MS" w:hAnsi="Calibri" w:cs="Calibri"/>
                <w:sz w:val="20"/>
              </w:rPr>
              <w:t>)</w:t>
            </w:r>
          </w:p>
          <w:p w:rsidR="000C3838" w:rsidRPr="00080F5A" w:rsidRDefault="000C3838" w:rsidP="00F0593A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五、選修本系或他系學士班專業選修學程</w:t>
            </w:r>
          </w:p>
          <w:p w:rsidR="000C3838" w:rsidRPr="00080F5A" w:rsidRDefault="000C3838" w:rsidP="00F0593A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080F5A">
              <w:rPr>
                <w:rFonts w:ascii="Calibri" w:eastAsia="Arial Unicode MS" w:hAnsi="Calibri" w:cs="Calibri"/>
                <w:sz w:val="20"/>
              </w:rPr>
              <w:t>六、各學程課表如下：</w:t>
            </w:r>
          </w:p>
        </w:tc>
      </w:tr>
    </w:tbl>
    <w:p w:rsidR="000C3838" w:rsidRPr="00080F5A" w:rsidRDefault="000C3838" w:rsidP="000C3838">
      <w:pPr>
        <w:spacing w:line="14" w:lineRule="exact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835"/>
        <w:gridCol w:w="2725"/>
        <w:gridCol w:w="2025"/>
        <w:gridCol w:w="613"/>
        <w:gridCol w:w="530"/>
        <w:gridCol w:w="573"/>
        <w:gridCol w:w="685"/>
        <w:gridCol w:w="1605"/>
      </w:tblGrid>
      <w:tr w:rsidR="000C3838" w:rsidRPr="00966750" w:rsidTr="00F0593A">
        <w:trPr>
          <w:trHeight w:val="383"/>
          <w:tblHeader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類別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20"/>
              </w:rPr>
              <w:t>課號</w:t>
            </w:r>
            <w:proofErr w:type="gramEnd"/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科目名稱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英文名稱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20"/>
              </w:rPr>
              <w:t>修別</w:t>
            </w:r>
            <w:proofErr w:type="gram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學分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開課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備註</w:t>
            </w:r>
          </w:p>
        </w:tc>
      </w:tr>
      <w:tr w:rsidR="000C3838" w:rsidRPr="00966750" w:rsidTr="00F0593A">
        <w:trPr>
          <w:trHeight w:val="405"/>
          <w:tblHeader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年級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學期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3838" w:rsidRPr="00966750" w:rsidRDefault="000C3838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E34861" w:rsidRPr="00966750" w:rsidRDefault="00E34861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系核心學程</w:t>
            </w:r>
            <w:r w:rsidRPr="00966750">
              <w:rPr>
                <w:rFonts w:ascii="Calibri" w:eastAsia="標楷體" w:hAnsi="Calibri" w:cs="Calibri"/>
                <w:sz w:val="20"/>
              </w:rPr>
              <w:t>-</w:t>
            </w:r>
            <w:r w:rsidRPr="00966750">
              <w:rPr>
                <w:rFonts w:ascii="Calibri" w:eastAsia="標楷體" w:hAnsi="Calibri" w:cs="Calibri"/>
                <w:sz w:val="20"/>
              </w:rPr>
              <w:t>專業必修</w:t>
            </w:r>
          </w:p>
        </w:tc>
        <w:tc>
          <w:tcPr>
            <w:tcW w:w="3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1</w:t>
            </w:r>
          </w:p>
        </w:tc>
        <w:tc>
          <w:tcPr>
            <w:tcW w:w="12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中式素食廚藝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-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初階</w:t>
            </w:r>
          </w:p>
        </w:tc>
        <w:tc>
          <w:tcPr>
            <w:tcW w:w="9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Chinese Vegetarian Cooking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-Elementary</w:t>
            </w:r>
          </w:p>
        </w:tc>
        <w:tc>
          <w:tcPr>
            <w:tcW w:w="2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 w:hint="eastAsia"/>
                <w:sz w:val="20"/>
              </w:rPr>
              <w:t>餐飲管理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Food and Beverage Managemen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原為「餐旅管理」</w:t>
            </w:r>
          </w:p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(3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學分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17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餐</w:t>
            </w:r>
            <w:r w:rsidRPr="00966750">
              <w:rPr>
                <w:rFonts w:ascii="標楷體" w:eastAsia="標楷體" w:hAnsi="標楷體" w:cs="Calibri" w:hint="eastAsia"/>
                <w:sz w:val="20"/>
              </w:rPr>
              <w:t>飲</w:t>
            </w:r>
            <w:r w:rsidRPr="00966750">
              <w:rPr>
                <w:rFonts w:ascii="標楷體" w:eastAsia="標楷體" w:hAnsi="標楷體" w:cs="Calibri"/>
                <w:sz w:val="20"/>
              </w:rPr>
              <w:t>服務技術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proofErr w:type="spellStart"/>
            <w:r w:rsidRPr="00966750">
              <w:rPr>
                <w:rFonts w:ascii="Calibri" w:eastAsia="標楷體" w:hAnsi="Calibri" w:cs="Calibri"/>
                <w:sz w:val="16"/>
                <w:szCs w:val="16"/>
              </w:rPr>
              <w:t>Restarurant</w:t>
            </w:r>
            <w:proofErr w:type="spellEnd"/>
            <w:r w:rsidRPr="00966750">
              <w:rPr>
                <w:rFonts w:ascii="Calibri" w:eastAsia="標楷體" w:hAnsi="Calibri" w:cs="Calibri"/>
                <w:sz w:val="16"/>
                <w:szCs w:val="16"/>
              </w:rPr>
              <w:t xml:space="preserve"> Service Skill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原為「餐旅服務技術」</w:t>
            </w: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E34861" w:rsidRPr="00966750" w:rsidRDefault="00E34861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0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中藥與民俗藥膳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Traditional Chinese Medicine Cookin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E34861" w:rsidRPr="00966750" w:rsidRDefault="00E34861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08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餐飲英語(</w:t>
            </w:r>
            <w:proofErr w:type="gramStart"/>
            <w:r w:rsidRPr="00966750">
              <w:rPr>
                <w:rFonts w:ascii="標楷體" w:eastAsia="標楷體" w:hAnsi="標楷體" w:cs="Calibri"/>
                <w:sz w:val="20"/>
              </w:rPr>
              <w:t>一</w:t>
            </w:r>
            <w:proofErr w:type="gramEnd"/>
            <w:r w:rsidRPr="00966750">
              <w:rPr>
                <w:rFonts w:ascii="標楷體" w:eastAsia="標楷體" w:hAnsi="標楷體" w:cs="Calibri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Restaurant English(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E34861" w:rsidRPr="00966750" w:rsidRDefault="00E34861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</w:t>
            </w:r>
            <w:r w:rsidR="00684DEE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 w:hint="eastAsia"/>
                <w:sz w:val="20"/>
              </w:rPr>
              <w:t>創意思考概論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Introduction to Creative Thinkin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新增</w:t>
            </w: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5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HACCP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基礎食品安全管制系統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Harzard</w:t>
            </w:r>
            <w:proofErr w:type="spellEnd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 xml:space="preserve"> Analysis and Critical Control Point System-Elementary Leve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原為「餐飲安全與衛生」</w:t>
            </w:r>
          </w:p>
        </w:tc>
      </w:tr>
      <w:tr w:rsidR="00E34861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861" w:rsidRPr="00966750" w:rsidRDefault="00E34861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E34861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</w:t>
            </w:r>
            <w:r w:rsidR="00684DEE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 w:hint="eastAsia"/>
                <w:sz w:val="20"/>
              </w:rPr>
              <w:t>綠色餐飲概論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Introduction to Green Food And Beverag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966750">
              <w:rPr>
                <w:rFonts w:ascii="Calibri" w:eastAsia="Arial Unicode MS" w:hAnsi="Calibri" w:cs="Calibri" w:hint="eastAsia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966750">
              <w:rPr>
                <w:rFonts w:ascii="Calibri" w:eastAsia="Arial Unicode MS" w:hAnsi="Calibri" w:cs="Calibri" w:hint="eastAsia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861" w:rsidRPr="00966750" w:rsidRDefault="00E34861" w:rsidP="00203608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新增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09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203608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國際禮儀與文化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International Etiquette and Cultur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203608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203608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393E5D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18</w:t>
            </w:r>
          </w:p>
        </w:tc>
        <w:tc>
          <w:tcPr>
            <w:tcW w:w="128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 w:hint="eastAsia"/>
                <w:sz w:val="20"/>
              </w:rPr>
              <w:t>餐飲採購管理</w:t>
            </w:r>
          </w:p>
        </w:tc>
        <w:tc>
          <w:tcPr>
            <w:tcW w:w="9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 xml:space="preserve">Purchasing Management for Food and </w:t>
            </w:r>
            <w:proofErr w:type="spellStart"/>
            <w:r w:rsidRPr="00966750">
              <w:rPr>
                <w:rFonts w:ascii="Calibri" w:eastAsia="標楷體" w:hAnsi="Calibri" w:cs="Calibri"/>
                <w:sz w:val="16"/>
                <w:szCs w:val="16"/>
              </w:rPr>
              <w:t>Berverage</w:t>
            </w:r>
            <w:proofErr w:type="spellEnd"/>
            <w:r w:rsidRPr="00966750">
              <w:rPr>
                <w:rFonts w:ascii="Calibri" w:eastAsia="標楷體" w:hAnsi="Calibri" w:cs="Calibri"/>
                <w:sz w:val="16"/>
                <w:szCs w:val="16"/>
              </w:rPr>
              <w:t xml:space="preserve"> Institute</w:t>
            </w:r>
          </w:p>
        </w:tc>
        <w:tc>
          <w:tcPr>
            <w:tcW w:w="28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966750">
              <w:rPr>
                <w:rFonts w:ascii="Calibri" w:eastAsia="Arial Unicode MS" w:hAnsi="Calibri" w:cs="Calibri" w:hint="eastAsia"/>
                <w:sz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966750">
              <w:rPr>
                <w:rFonts w:ascii="Calibri" w:eastAsia="Arial Unicode MS" w:hAnsi="Calibri" w:cs="Calibri" w:hint="eastAsia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原為「餐飲採購與成本控制」</w:t>
            </w:r>
          </w:p>
        </w:tc>
      </w:tr>
      <w:tr w:rsidR="00393E5D" w:rsidRPr="00966750" w:rsidTr="00393E5D">
        <w:trPr>
          <w:trHeight w:val="338"/>
        </w:trPr>
        <w:tc>
          <w:tcPr>
            <w:tcW w:w="477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7225D9" w:rsidRPr="00966750" w:rsidRDefault="007225D9" w:rsidP="007225D9">
            <w:pPr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原為健康與創意素食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20"/>
              </w:rPr>
              <w:t>廚藝學程</w:t>
            </w:r>
            <w:proofErr w:type="gramEnd"/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</w:p>
          <w:p w:rsidR="00393E5D" w:rsidRPr="00966750" w:rsidRDefault="007225D9" w:rsidP="007225D9">
            <w:pPr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健康素食創新研發學程</w:t>
            </w:r>
          </w:p>
        </w:tc>
        <w:tc>
          <w:tcPr>
            <w:tcW w:w="3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1</w:t>
            </w:r>
          </w:p>
        </w:tc>
        <w:tc>
          <w:tcPr>
            <w:tcW w:w="12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食物學原理與製備</w:t>
            </w:r>
          </w:p>
        </w:tc>
        <w:tc>
          <w:tcPr>
            <w:tcW w:w="9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The Principle of Food and Food Preparation</w:t>
            </w:r>
          </w:p>
        </w:tc>
        <w:tc>
          <w:tcPr>
            <w:tcW w:w="2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7" w:type="pc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營養與膳食設計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Nutrition and Diet Desig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點心製作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Chinese and Western Desert Ma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proofErr w:type="gramStart"/>
            <w:r w:rsidRPr="00966750">
              <w:rPr>
                <w:rFonts w:ascii="標楷體" w:eastAsia="標楷體" w:hAnsi="標楷體" w:cs="Calibri"/>
                <w:sz w:val="20"/>
              </w:rPr>
              <w:t>健康蔬</w:t>
            </w:r>
            <w:proofErr w:type="gramEnd"/>
            <w:r w:rsidRPr="00966750">
              <w:rPr>
                <w:rFonts w:ascii="標楷體" w:eastAsia="標楷體" w:hAnsi="標楷體" w:cs="Calibri"/>
                <w:sz w:val="20"/>
              </w:rPr>
              <w:t>食創意廚藝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Health and Creative Vegetarian Coo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96675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96675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異國素食廚藝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Foreign Vegetarian Coo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VS11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中式素食廚藝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-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進階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Chinese Vegetarian Cooking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-Advance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創意蔬果雕刻與盤飾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Creative Vegetable and Fruit Sculptur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966750">
              <w:rPr>
                <w:rFonts w:ascii="標楷體" w:eastAsia="標楷體" w:hAnsi="標楷體" w:cs="Calibri"/>
                <w:sz w:val="20"/>
              </w:rPr>
              <w:t>創業素食小吃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/>
                <w:sz w:val="16"/>
                <w:szCs w:val="16"/>
              </w:rPr>
              <w:t>Vegetarian Snack Ma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VS11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米麵食製作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Rice and Pasta Food Prepar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英語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English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中藥食材應用技術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The Application of Chinese Medicin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0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健康創意巧克力工藝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Health and Creative Chocolate Ma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CF4C72">
        <w:trPr>
          <w:trHeight w:val="243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966750" w:rsidP="0096675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966750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470674" w:rsidRPr="00966750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飲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專題講座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Lecture on Food and Beverage Busines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原為「餐旅專題講座」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1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養生藥膳烹調製作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Health Chinese Medicine Coo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務專題製作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(</w:t>
            </w: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一</w:t>
            </w:r>
            <w:proofErr w:type="gramEnd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Study on Designated Subjec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務專題製作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Study on Designated Subject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AE7B19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AE7B19" w:rsidP="00223CB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="00393E5D" w:rsidRPr="00966750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="00393E5D" w:rsidRPr="00966750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Internship Repor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223CB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223CB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Internship Report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餐飲服務與經營管理學程</w:t>
            </w:r>
          </w:p>
        </w:tc>
        <w:tc>
          <w:tcPr>
            <w:tcW w:w="3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4</w:t>
            </w:r>
          </w:p>
        </w:tc>
        <w:tc>
          <w:tcPr>
            <w:tcW w:w="12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人力資源管理</w:t>
            </w:r>
          </w:p>
        </w:tc>
        <w:tc>
          <w:tcPr>
            <w:tcW w:w="9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Human Resources Management</w:t>
            </w:r>
          </w:p>
        </w:tc>
        <w:tc>
          <w:tcPr>
            <w:tcW w:w="2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2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飲</w:t>
            </w: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務</w:t>
            </w:r>
            <w:proofErr w:type="gramEnd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與吧</w:t>
            </w: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檯</w:t>
            </w:r>
            <w:proofErr w:type="gramEnd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管理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Beverage and Bar Managemen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3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顧客關係管理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Guest Relation Managemen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宴會與會議管理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Banquet and Meeting Managemen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5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會計與內部控制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Accounting and Internal Contro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7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創業與規劃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 xml:space="preserve">Restaurant Businesses Planning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廳設計與規劃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Planning and Designin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08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空間美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Interior Design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英語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English (I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ind w:left="113" w:right="113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10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飲資訊應用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Restaurant Information System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223CBB" w:rsidRPr="00966750" w:rsidTr="00223CBB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ind w:left="113" w:right="113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0B5711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VS21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HACC</w:t>
            </w:r>
            <w:r w:rsidR="00615C4F" w:rsidRPr="00966750">
              <w:rPr>
                <w:rFonts w:ascii="Calibri" w:eastAsia="標楷體" w:hAnsi="Calibri" w:cs="Calibri" w:hint="eastAsia"/>
                <w:sz w:val="18"/>
                <w:szCs w:val="18"/>
              </w:rPr>
              <w:t>P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進階食品安全管制系統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Harzard</w:t>
            </w:r>
            <w:proofErr w:type="spellEnd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 xml:space="preserve"> Analysis and Critical Control Point System-Advanced Leve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0B5711" w:rsidP="00223CBB">
            <w:pPr>
              <w:spacing w:line="200" w:lineRule="exact"/>
              <w:jc w:val="both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新增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ind w:left="113" w:right="113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VS215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團體膳食設計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Quantity Food Production Design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3E5D" w:rsidRPr="00966750" w:rsidRDefault="00393E5D" w:rsidP="00F0593A">
            <w:pPr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0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餐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飲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專題講座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Lecture on Food and Beverage Busines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原為「餐旅專題講座」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VS2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職場情緒管理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Emotion Control at Work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務專題製作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(</w:t>
            </w:r>
            <w:proofErr w:type="gramStart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一</w:t>
            </w:r>
            <w:proofErr w:type="gramEnd"/>
            <w:r w:rsidRPr="00966750">
              <w:rPr>
                <w:rFonts w:ascii="Calibri" w:eastAsia="標楷體" w:hAnsi="Calibri" w:cs="Calibri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Study on Designated Subjec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務專題製作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Study on Designated Subject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AE7B19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AE7B19" w:rsidP="00223CB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="00393E5D" w:rsidRPr="00966750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="00393E5D" w:rsidRPr="00966750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Internship Repor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  <w:t>1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223CB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Pr="00966750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393E5D" w:rsidRPr="00966750" w:rsidTr="00F0593A">
        <w:trPr>
          <w:trHeight w:val="338"/>
        </w:trPr>
        <w:tc>
          <w:tcPr>
            <w:tcW w:w="47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223CBB" w:rsidRDefault="00966750" w:rsidP="00223CB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b/>
                <w:color w:val="FF0000"/>
                <w:kern w:val="2"/>
                <w:sz w:val="18"/>
                <w:szCs w:val="18"/>
                <w:u w:val="single"/>
              </w:rPr>
            </w:pPr>
            <w:r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VS3</w:t>
            </w:r>
            <w:r w:rsidR="00393E5D" w:rsidRPr="00223CBB">
              <w:rPr>
                <w:rFonts w:ascii="Calibri" w:eastAsia="標楷體" w:hAnsi="Calibri" w:cs="Calibri" w:hint="eastAsia"/>
                <w:b/>
                <w:color w:val="FF0000"/>
                <w:kern w:val="2"/>
                <w:sz w:val="18"/>
                <w:szCs w:val="18"/>
                <w:u w:val="single"/>
              </w:rPr>
              <w:t>2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E5D" w:rsidRPr="00966750" w:rsidRDefault="00393E5D" w:rsidP="00203608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Internship Report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3E5D" w:rsidRPr="00966750" w:rsidRDefault="00393E5D" w:rsidP="00F0593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966750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5D" w:rsidRPr="00966750" w:rsidRDefault="00393E5D" w:rsidP="00F0593A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93E5D" w:rsidRPr="00966750" w:rsidTr="00F0593A">
        <w:trPr>
          <w:trHeight w:val="856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5D9" w:rsidRPr="00966750" w:rsidRDefault="007225D9" w:rsidP="007225D9">
            <w:pPr>
              <w:widowControl/>
              <w:spacing w:line="240" w:lineRule="exact"/>
              <w:jc w:val="both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966750">
              <w:rPr>
                <w:rFonts w:ascii="Calibri" w:eastAsia="標楷體" w:hAnsi="Calibri" w:cs="Calibri"/>
                <w:sz w:val="20"/>
              </w:rPr>
              <w:t>註</w:t>
            </w:r>
            <w:proofErr w:type="gramEnd"/>
            <w:r w:rsidRPr="00966750">
              <w:rPr>
                <w:rFonts w:ascii="Calibri" w:eastAsia="標楷體" w:hAnsi="Calibri" w:cs="Calibri"/>
                <w:sz w:val="20"/>
              </w:rPr>
              <w:t>：</w:t>
            </w:r>
            <w:r w:rsidRPr="00966750">
              <w:rPr>
                <w:rFonts w:ascii="Calibri" w:eastAsia="標楷體" w:hAnsi="Calibri" w:cs="Calibri"/>
                <w:sz w:val="20"/>
              </w:rPr>
              <w:t>1.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 xml:space="preserve"> </w:t>
            </w:r>
            <w:r w:rsidRPr="00966750">
              <w:rPr>
                <w:rFonts w:ascii="Calibri" w:eastAsia="標楷體" w:hAnsi="Calibri" w:cs="Calibri"/>
                <w:sz w:val="20"/>
              </w:rPr>
              <w:t>得視實際情況調整授課年級與學期。</w:t>
            </w:r>
          </w:p>
          <w:p w:rsidR="007225D9" w:rsidRPr="00966750" w:rsidRDefault="007225D9" w:rsidP="007225D9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 w:left="644" w:hanging="266"/>
              <w:jc w:val="both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/>
                <w:sz w:val="20"/>
              </w:rPr>
              <w:t>本院基礎學程需於二年級下期前修畢。</w:t>
            </w:r>
          </w:p>
          <w:p w:rsidR="007225D9" w:rsidRPr="00966750" w:rsidRDefault="007225D9" w:rsidP="007225D9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 w:left="644" w:hanging="266"/>
              <w:jc w:val="both"/>
              <w:rPr>
                <w:rFonts w:ascii="Calibri" w:eastAsia="標楷體" w:hAnsi="Calibri" w:cs="Calibri"/>
                <w:sz w:val="20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修習本系學士班專業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20"/>
              </w:rPr>
              <w:t>學程者</w:t>
            </w:r>
            <w:proofErr w:type="gramEnd"/>
            <w:r w:rsidRPr="00966750">
              <w:rPr>
                <w:rFonts w:ascii="Calibri" w:eastAsia="標楷體" w:hAnsi="Calibri" w:cs="Calibri" w:hint="eastAsia"/>
                <w:sz w:val="20"/>
              </w:rPr>
              <w:t>，需修得「實務專題製作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、「實務專題製作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、「專業實習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、「專業實習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上述至少一門課程，學分數不限。</w:t>
            </w:r>
          </w:p>
          <w:p w:rsidR="00393E5D" w:rsidRPr="00966750" w:rsidRDefault="007225D9" w:rsidP="007225D9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 w:left="644" w:hanging="266"/>
              <w:jc w:val="both"/>
              <w:rPr>
                <w:rFonts w:ascii="Calibri" w:eastAsia="標楷體" w:hAnsi="Calibri" w:cs="Calibri"/>
                <w:sz w:val="16"/>
                <w:szCs w:val="16"/>
              </w:rPr>
            </w:pPr>
            <w:r w:rsidRPr="00966750">
              <w:rPr>
                <w:rFonts w:ascii="Calibri" w:eastAsia="標楷體" w:hAnsi="Calibri" w:cs="Calibri" w:hint="eastAsia"/>
                <w:sz w:val="20"/>
              </w:rPr>
              <w:t>修習「專業實習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需同時選修「實習專題製作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66750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，修習「專業實習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需同時選修「實習專題製作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66750">
              <w:rPr>
                <w:rFonts w:ascii="Calibri" w:eastAsia="標楷體" w:hAnsi="Calibri" w:cs="Calibri" w:hint="eastAsia"/>
                <w:sz w:val="20"/>
              </w:rPr>
              <w:t>」。</w:t>
            </w:r>
          </w:p>
        </w:tc>
      </w:tr>
    </w:tbl>
    <w:p w:rsidR="000C3838" w:rsidRPr="003A2BF5" w:rsidRDefault="000C3838" w:rsidP="000C3838">
      <w:pPr>
        <w:spacing w:line="14" w:lineRule="exact"/>
      </w:pPr>
    </w:p>
    <w:p w:rsidR="009D6C0C" w:rsidRPr="00B041DD" w:rsidRDefault="009D6C0C" w:rsidP="00B041DD">
      <w:pPr>
        <w:spacing w:line="14" w:lineRule="exact"/>
        <w:rPr>
          <w:rFonts w:ascii="標楷體" w:eastAsia="標楷體"/>
          <w:sz w:val="16"/>
          <w:szCs w:val="16"/>
        </w:rPr>
      </w:pPr>
    </w:p>
    <w:sectPr w:rsidR="009D6C0C" w:rsidRPr="00B041DD" w:rsidSect="007225D9">
      <w:pgSz w:w="11906" w:h="16838" w:code="9"/>
      <w:pgMar w:top="709" w:right="680" w:bottom="568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D2" w:rsidRDefault="003F69D2" w:rsidP="00070D3D">
      <w:pPr>
        <w:spacing w:line="240" w:lineRule="auto"/>
      </w:pPr>
      <w:r>
        <w:separator/>
      </w:r>
    </w:p>
  </w:endnote>
  <w:endnote w:type="continuationSeparator" w:id="0">
    <w:p w:rsidR="003F69D2" w:rsidRDefault="003F69D2" w:rsidP="00070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A" w:rsidRDefault="000F34AA" w:rsidP="007225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D2" w:rsidRDefault="003F69D2" w:rsidP="00070D3D">
      <w:pPr>
        <w:spacing w:line="240" w:lineRule="auto"/>
      </w:pPr>
      <w:r>
        <w:separator/>
      </w:r>
    </w:p>
  </w:footnote>
  <w:footnote w:type="continuationSeparator" w:id="0">
    <w:p w:rsidR="003F69D2" w:rsidRDefault="003F69D2" w:rsidP="00070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A" w:rsidRPr="00D47F9F" w:rsidRDefault="000F34AA" w:rsidP="00D47F9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B4F"/>
    <w:multiLevelType w:val="hybridMultilevel"/>
    <w:tmpl w:val="199CFDD2"/>
    <w:lvl w:ilvl="0" w:tplc="27B6E788">
      <w:start w:val="2"/>
      <w:numFmt w:val="decimal"/>
      <w:lvlText w:val="%1."/>
      <w:lvlJc w:val="left"/>
      <w:pPr>
        <w:ind w:left="960" w:hanging="480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E4"/>
    <w:rsid w:val="000166E0"/>
    <w:rsid w:val="00033EBA"/>
    <w:rsid w:val="0004133D"/>
    <w:rsid w:val="00046B16"/>
    <w:rsid w:val="00057BBB"/>
    <w:rsid w:val="00066D61"/>
    <w:rsid w:val="00070D3D"/>
    <w:rsid w:val="000744DD"/>
    <w:rsid w:val="00080F5A"/>
    <w:rsid w:val="000843DB"/>
    <w:rsid w:val="000B1318"/>
    <w:rsid w:val="000B548C"/>
    <w:rsid w:val="000B5711"/>
    <w:rsid w:val="000C3838"/>
    <w:rsid w:val="000C537E"/>
    <w:rsid w:val="000D2CC1"/>
    <w:rsid w:val="000F34AA"/>
    <w:rsid w:val="00160EBF"/>
    <w:rsid w:val="00196A48"/>
    <w:rsid w:val="001C7BE4"/>
    <w:rsid w:val="001E084D"/>
    <w:rsid w:val="001E3459"/>
    <w:rsid w:val="001F0088"/>
    <w:rsid w:val="00201679"/>
    <w:rsid w:val="00203608"/>
    <w:rsid w:val="002144C1"/>
    <w:rsid w:val="00223CBB"/>
    <w:rsid w:val="002375B9"/>
    <w:rsid w:val="002611B7"/>
    <w:rsid w:val="0026179D"/>
    <w:rsid w:val="002666E4"/>
    <w:rsid w:val="00285B64"/>
    <w:rsid w:val="002C27FD"/>
    <w:rsid w:val="002D7462"/>
    <w:rsid w:val="002F616C"/>
    <w:rsid w:val="00303DB4"/>
    <w:rsid w:val="003145DE"/>
    <w:rsid w:val="00316185"/>
    <w:rsid w:val="00330683"/>
    <w:rsid w:val="00340110"/>
    <w:rsid w:val="0034093C"/>
    <w:rsid w:val="00393E5D"/>
    <w:rsid w:val="003B5CCC"/>
    <w:rsid w:val="003D2900"/>
    <w:rsid w:val="003E0394"/>
    <w:rsid w:val="003E402B"/>
    <w:rsid w:val="003F69D2"/>
    <w:rsid w:val="00414C81"/>
    <w:rsid w:val="004402CD"/>
    <w:rsid w:val="00460865"/>
    <w:rsid w:val="00470674"/>
    <w:rsid w:val="00471187"/>
    <w:rsid w:val="004A6482"/>
    <w:rsid w:val="004D1F89"/>
    <w:rsid w:val="004D263F"/>
    <w:rsid w:val="004D4572"/>
    <w:rsid w:val="004F09FD"/>
    <w:rsid w:val="005112A2"/>
    <w:rsid w:val="005140E9"/>
    <w:rsid w:val="00545352"/>
    <w:rsid w:val="00547884"/>
    <w:rsid w:val="0055398D"/>
    <w:rsid w:val="00553EA5"/>
    <w:rsid w:val="00560A49"/>
    <w:rsid w:val="00563FC9"/>
    <w:rsid w:val="0057285A"/>
    <w:rsid w:val="00586037"/>
    <w:rsid w:val="00590CC4"/>
    <w:rsid w:val="005A6FE9"/>
    <w:rsid w:val="005C3789"/>
    <w:rsid w:val="006005BB"/>
    <w:rsid w:val="00615C4F"/>
    <w:rsid w:val="00623431"/>
    <w:rsid w:val="0068147D"/>
    <w:rsid w:val="00684DEE"/>
    <w:rsid w:val="00697A29"/>
    <w:rsid w:val="006A7563"/>
    <w:rsid w:val="006D233F"/>
    <w:rsid w:val="006F224D"/>
    <w:rsid w:val="006F37C3"/>
    <w:rsid w:val="006F46BE"/>
    <w:rsid w:val="007225D9"/>
    <w:rsid w:val="007334F3"/>
    <w:rsid w:val="0073772F"/>
    <w:rsid w:val="00741015"/>
    <w:rsid w:val="00771F46"/>
    <w:rsid w:val="007C012E"/>
    <w:rsid w:val="007E733C"/>
    <w:rsid w:val="007F3E7D"/>
    <w:rsid w:val="00817B64"/>
    <w:rsid w:val="008624CA"/>
    <w:rsid w:val="00862DA1"/>
    <w:rsid w:val="00866533"/>
    <w:rsid w:val="0088365C"/>
    <w:rsid w:val="00886DC0"/>
    <w:rsid w:val="00890453"/>
    <w:rsid w:val="008A0002"/>
    <w:rsid w:val="008D0EED"/>
    <w:rsid w:val="008D73C9"/>
    <w:rsid w:val="00902C9B"/>
    <w:rsid w:val="0091093A"/>
    <w:rsid w:val="00915055"/>
    <w:rsid w:val="00930DA1"/>
    <w:rsid w:val="00966750"/>
    <w:rsid w:val="009B079D"/>
    <w:rsid w:val="009C2F8F"/>
    <w:rsid w:val="009D6C0C"/>
    <w:rsid w:val="00A0314E"/>
    <w:rsid w:val="00A23782"/>
    <w:rsid w:val="00A438CF"/>
    <w:rsid w:val="00A636DB"/>
    <w:rsid w:val="00A96452"/>
    <w:rsid w:val="00A96AA5"/>
    <w:rsid w:val="00AD114F"/>
    <w:rsid w:val="00AE7B19"/>
    <w:rsid w:val="00AF22FA"/>
    <w:rsid w:val="00B041DD"/>
    <w:rsid w:val="00B45A71"/>
    <w:rsid w:val="00B97C9F"/>
    <w:rsid w:val="00BA69C2"/>
    <w:rsid w:val="00BB7A0A"/>
    <w:rsid w:val="00BE599B"/>
    <w:rsid w:val="00BE76C8"/>
    <w:rsid w:val="00C031B6"/>
    <w:rsid w:val="00C055C8"/>
    <w:rsid w:val="00C1525D"/>
    <w:rsid w:val="00C17B75"/>
    <w:rsid w:val="00C2329F"/>
    <w:rsid w:val="00C32B80"/>
    <w:rsid w:val="00C33CCA"/>
    <w:rsid w:val="00C93D46"/>
    <w:rsid w:val="00CC20EA"/>
    <w:rsid w:val="00CD1629"/>
    <w:rsid w:val="00CF4C72"/>
    <w:rsid w:val="00D46861"/>
    <w:rsid w:val="00D47F9F"/>
    <w:rsid w:val="00D5591E"/>
    <w:rsid w:val="00D6117A"/>
    <w:rsid w:val="00DE42FF"/>
    <w:rsid w:val="00E04024"/>
    <w:rsid w:val="00E0738C"/>
    <w:rsid w:val="00E219A4"/>
    <w:rsid w:val="00E34861"/>
    <w:rsid w:val="00E712CF"/>
    <w:rsid w:val="00E93297"/>
    <w:rsid w:val="00E93D24"/>
    <w:rsid w:val="00EC57C9"/>
    <w:rsid w:val="00EE3171"/>
    <w:rsid w:val="00EF1984"/>
    <w:rsid w:val="00EF7F17"/>
    <w:rsid w:val="00F040DF"/>
    <w:rsid w:val="00F0593A"/>
    <w:rsid w:val="00F12674"/>
    <w:rsid w:val="00F22732"/>
    <w:rsid w:val="00F85759"/>
    <w:rsid w:val="00FE2BF4"/>
    <w:rsid w:val="00FE2D06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BE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D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70D3D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D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70D3D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F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7F9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22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BE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D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70D3D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D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70D3D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F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7F9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22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401-186E-4F3B-B796-D946913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Company>fgu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oom18</dc:creator>
  <cp:lastModifiedBy>fgu</cp:lastModifiedBy>
  <cp:revision>2</cp:revision>
  <cp:lastPrinted>2016-04-19T10:29:00Z</cp:lastPrinted>
  <dcterms:created xsi:type="dcterms:W3CDTF">2017-01-11T07:05:00Z</dcterms:created>
  <dcterms:modified xsi:type="dcterms:W3CDTF">2017-01-11T07:05:00Z</dcterms:modified>
</cp:coreProperties>
</file>